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B9596D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</w:t>
      </w:r>
      <w:r w:rsidR="00D246F8">
        <w:rPr>
          <w:b/>
          <w:caps/>
          <w:sz w:val="24"/>
          <w:szCs w:val="24"/>
        </w:rPr>
        <w:t>84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46F8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3B6A6D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D246F8">
        <w:rPr>
          <w:rFonts w:ascii="Times New Roman" w:hAnsi="Times New Roman" w:cs="Times New Roman"/>
          <w:sz w:val="24"/>
          <w:szCs w:val="24"/>
        </w:rPr>
        <w:t>0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D246F8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A447DBF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D246F8">
        <w:rPr>
          <w:rFonts w:ascii="Times New Roman" w:hAnsi="Times New Roman" w:cs="Times New Roman"/>
          <w:i w:val="0"/>
          <w:sz w:val="24"/>
          <w:szCs w:val="24"/>
        </w:rPr>
        <w:t>Dieimes Leandro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77D203F7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4304B983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Rosana Maria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4A00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4A0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0272D3D0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4A00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42A2FE85" w:rsidR="00D7684A" w:rsidRPr="0062596D" w:rsidRDefault="0062596D" w:rsidP="0062596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C83A4" wp14:editId="4C830D09">
            <wp:extent cx="2050415" cy="929691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5614C7F6" wp14:editId="76480520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84A" w:rsidRPr="0062596D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96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4A00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46F8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08T12:07:00Z</cp:lastPrinted>
  <dcterms:created xsi:type="dcterms:W3CDTF">2023-01-30T15:06:00Z</dcterms:created>
  <dcterms:modified xsi:type="dcterms:W3CDTF">2023-02-08T12:07:00Z</dcterms:modified>
</cp:coreProperties>
</file>